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645332" w:rsidRPr="00645332" w:rsidTr="00584666">
        <w:trPr>
          <w:trHeight w:val="1221"/>
        </w:trPr>
        <w:tc>
          <w:tcPr>
            <w:tcW w:w="4400" w:type="dxa"/>
          </w:tcPr>
          <w:p w:rsidR="00397219" w:rsidRDefault="00645332" w:rsidP="001354EC">
            <w:pPr>
              <w:tabs>
                <w:tab w:val="left" w:pos="693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</w:t>
            </w:r>
          </w:p>
          <w:p w:rsidR="00645332" w:rsidRPr="00645332" w:rsidRDefault="001F5C43" w:rsidP="001354EC">
            <w:pPr>
              <w:tabs>
                <w:tab w:val="left" w:pos="693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ЕРГАПОВСКОГО</w:t>
            </w:r>
          </w:p>
          <w:p w:rsidR="00645332" w:rsidRPr="00645332" w:rsidRDefault="00645332" w:rsidP="001354EC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645332" w:rsidRPr="00645332" w:rsidRDefault="00645332" w:rsidP="001354EC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ВЛИНСКОГО  МУНИЦИПАЛЬНОГО РАЙОНА</w:t>
            </w:r>
          </w:p>
          <w:p w:rsidR="00645332" w:rsidRPr="00645332" w:rsidRDefault="00645332" w:rsidP="001354EC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РЕСПУБЛИКИ ТАТАРСТАН</w:t>
            </w:r>
          </w:p>
        </w:tc>
        <w:tc>
          <w:tcPr>
            <w:tcW w:w="845" w:type="dxa"/>
            <w:gridSpan w:val="2"/>
          </w:tcPr>
          <w:p w:rsidR="00645332" w:rsidRPr="00645332" w:rsidRDefault="00645332" w:rsidP="006453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5332" w:rsidRPr="00645332" w:rsidRDefault="00645332" w:rsidP="006453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5332" w:rsidRPr="00645332" w:rsidRDefault="00645332" w:rsidP="006453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5332" w:rsidRPr="00645332" w:rsidRDefault="00645332" w:rsidP="006453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645332" w:rsidRPr="00645332" w:rsidRDefault="00645332" w:rsidP="0064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СТАН  РЕСПУБЛИКАСЫ</w:t>
            </w:r>
          </w:p>
          <w:p w:rsidR="006B13CF" w:rsidRDefault="00645332" w:rsidP="0064533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6453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ar-SA" w:eastAsia="en-US"/>
              </w:rPr>
              <w:t>БАУЛЫ</w:t>
            </w:r>
            <w:r w:rsidRPr="006453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 </w:t>
            </w:r>
          </w:p>
          <w:p w:rsidR="00645332" w:rsidRPr="00645332" w:rsidRDefault="00645332" w:rsidP="0064533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tt-RU" w:eastAsia="en-US"/>
              </w:rPr>
            </w:pPr>
            <w:r w:rsidRPr="006453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tt-RU" w:eastAsia="en-US"/>
              </w:rPr>
              <w:t>МУНИЦИПАЛЬ</w:t>
            </w:r>
            <w:r w:rsidR="006B13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tt-RU" w:eastAsia="en-US"/>
              </w:rPr>
              <w:t xml:space="preserve"> </w:t>
            </w:r>
            <w:r w:rsidRPr="006453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tt-RU" w:eastAsia="en-US"/>
              </w:rPr>
              <w:t>РАЙОНЫ</w:t>
            </w:r>
          </w:p>
          <w:p w:rsidR="00397219" w:rsidRDefault="001F5C43" w:rsidP="0064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ИСЕРГЭП</w:t>
            </w:r>
          </w:p>
          <w:p w:rsidR="00397219" w:rsidRDefault="00645332" w:rsidP="0039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АВЫЛ</w:t>
            </w:r>
            <w:r w:rsidR="00397219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ЖИРЛЕГЕ </w:t>
            </w:r>
          </w:p>
          <w:p w:rsidR="00645332" w:rsidRPr="00645332" w:rsidRDefault="00645332" w:rsidP="0039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</w:tc>
      </w:tr>
      <w:tr w:rsidR="00645332" w:rsidRPr="00645332" w:rsidTr="00584666">
        <w:trPr>
          <w:trHeight w:hRule="exact" w:val="387"/>
        </w:trPr>
        <w:tc>
          <w:tcPr>
            <w:tcW w:w="9781" w:type="dxa"/>
            <w:gridSpan w:val="4"/>
          </w:tcPr>
          <w:p w:rsidR="00645332" w:rsidRPr="00645332" w:rsidRDefault="00645332" w:rsidP="001354EC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5332" w:rsidRPr="00645332" w:rsidTr="00584666">
        <w:trPr>
          <w:trHeight w:val="413"/>
        </w:trPr>
        <w:tc>
          <w:tcPr>
            <w:tcW w:w="4850" w:type="dxa"/>
            <w:gridSpan w:val="2"/>
            <w:vAlign w:val="bottom"/>
          </w:tcPr>
          <w:p w:rsidR="00645332" w:rsidRPr="00645332" w:rsidRDefault="00645332" w:rsidP="00645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</w:t>
            </w:r>
          </w:p>
        </w:tc>
        <w:tc>
          <w:tcPr>
            <w:tcW w:w="4931" w:type="dxa"/>
            <w:gridSpan w:val="2"/>
            <w:vAlign w:val="bottom"/>
          </w:tcPr>
          <w:p w:rsidR="00645332" w:rsidRPr="00645332" w:rsidRDefault="00645332" w:rsidP="00645332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>КАРАР</w:t>
            </w:r>
          </w:p>
        </w:tc>
      </w:tr>
      <w:tr w:rsidR="00645332" w:rsidRPr="00645332" w:rsidTr="00645332">
        <w:trPr>
          <w:trHeight w:val="430"/>
        </w:trPr>
        <w:tc>
          <w:tcPr>
            <w:tcW w:w="9781" w:type="dxa"/>
            <w:gridSpan w:val="4"/>
            <w:vAlign w:val="bottom"/>
          </w:tcPr>
          <w:p w:rsidR="00645332" w:rsidRPr="00645332" w:rsidRDefault="00645332" w:rsidP="0064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5332" w:rsidRPr="001354EC" w:rsidRDefault="00645332" w:rsidP="0092618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EB0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A5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75B4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354EC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0</w:t>
            </w:r>
            <w:r w:rsidR="00E75B4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4</w:t>
            </w:r>
            <w:r w:rsidR="001354EC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.</w:t>
            </w:r>
            <w:r w:rsidR="00FA5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E75B4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B0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35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E75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1F5C4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Исергапово</w:t>
            </w:r>
            <w:r w:rsidR="00117F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E75B4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E75B4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BD551C" w:rsidRDefault="00BD551C" w:rsidP="00EB07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</w:p>
    <w:p w:rsidR="00EB070E" w:rsidRPr="004403C3" w:rsidRDefault="00EB070E" w:rsidP="00B37B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 w:rsidRPr="0044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екте решения Совета </w:t>
      </w:r>
    </w:p>
    <w:p w:rsidR="00EB070E" w:rsidRPr="004403C3" w:rsidRDefault="001F5C43" w:rsidP="00B37B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 w:rsidR="00EB070E" w:rsidRPr="0044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EB070E" w:rsidRDefault="00EB070E" w:rsidP="00B37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624EE">
        <w:rPr>
          <w:rFonts w:ascii="Times New Roman" w:hAnsi="Times New Roman" w:cs="Times New Roman"/>
          <w:sz w:val="28"/>
          <w:szCs w:val="28"/>
        </w:rPr>
        <w:t>О внесении изменений в решение С</w:t>
      </w:r>
      <w:r>
        <w:rPr>
          <w:rFonts w:ascii="Times New Roman" w:hAnsi="Times New Roman" w:cs="Times New Roman"/>
          <w:sz w:val="28"/>
          <w:szCs w:val="28"/>
        </w:rPr>
        <w:t>овета</w:t>
      </w:r>
    </w:p>
    <w:p w:rsidR="00EB070E" w:rsidRPr="00B665E1" w:rsidRDefault="001F5C43" w:rsidP="00B37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сергаповского</w:t>
      </w:r>
      <w:r w:rsidR="00EB070E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EB070E" w:rsidRPr="00B665E1">
        <w:rPr>
          <w:rFonts w:ascii="Times New Roman" w:hAnsi="Times New Roman" w:cs="Times New Roman"/>
          <w:sz w:val="28"/>
          <w:szCs w:val="28"/>
        </w:rPr>
        <w:t xml:space="preserve">поселения  </w:t>
      </w:r>
    </w:p>
    <w:p w:rsidR="00EB070E" w:rsidRDefault="00EB070E" w:rsidP="00B37B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C37F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65E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.2018 №</w:t>
      </w:r>
      <w:r w:rsidR="00EC37F3">
        <w:rPr>
          <w:rFonts w:ascii="Times New Roman" w:hAnsi="Times New Roman" w:cs="Times New Roman"/>
          <w:sz w:val="28"/>
          <w:szCs w:val="28"/>
        </w:rPr>
        <w:t>66</w:t>
      </w:r>
      <w:r w:rsidRPr="00B6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65E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EB070E" w:rsidRDefault="00EB070E" w:rsidP="00B37B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правил благоустройства, соблюдения чистоты </w:t>
      </w:r>
    </w:p>
    <w:p w:rsidR="00EB070E" w:rsidRDefault="00EB070E" w:rsidP="00B37B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и порядка на территории муниципального </w:t>
      </w:r>
    </w:p>
    <w:p w:rsidR="00EB070E" w:rsidRDefault="00EB070E" w:rsidP="00B37B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образования «</w:t>
      </w:r>
      <w:r w:rsidR="001F5C43">
        <w:rPr>
          <w:rFonts w:ascii="Times New Roman" w:hAnsi="Times New Roman" w:cs="Times New Roman"/>
          <w:sz w:val="28"/>
          <w:szCs w:val="28"/>
          <w:lang w:val="tt-RU"/>
        </w:rPr>
        <w:t>Исергаповское</w:t>
      </w:r>
      <w:r w:rsidRPr="00B665E1">
        <w:rPr>
          <w:rFonts w:ascii="Times New Roman" w:hAnsi="Times New Roman" w:cs="Times New Roman"/>
          <w:sz w:val="28"/>
          <w:szCs w:val="28"/>
        </w:rPr>
        <w:t xml:space="preserve"> сельское </w:t>
      </w:r>
    </w:p>
    <w:p w:rsidR="00EB070E" w:rsidRDefault="00EB070E" w:rsidP="00B37B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поселение» Бавлинского муниципального района</w:t>
      </w:r>
    </w:p>
    <w:p w:rsidR="00EB070E" w:rsidRPr="00B665E1" w:rsidRDefault="00EB070E" w:rsidP="00B37B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bookmarkEnd w:id="0"/>
    <w:p w:rsidR="00BD551C" w:rsidRDefault="00BD551C" w:rsidP="00BD551C">
      <w:pPr>
        <w:pStyle w:val="headertext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B070E" w:rsidRDefault="00EB070E" w:rsidP="00BD551C">
      <w:pPr>
        <w:pStyle w:val="headertext0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7A9">
        <w:rPr>
          <w:sz w:val="28"/>
          <w:szCs w:val="28"/>
        </w:rPr>
        <w:t>В соответствии с Федеральным законом от 27.12.2018 №498 «</w:t>
      </w:r>
      <w:r w:rsidRPr="003257A9">
        <w:rPr>
          <w:bCs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Pr="003257A9">
        <w:rPr>
          <w:sz w:val="28"/>
          <w:szCs w:val="28"/>
        </w:rPr>
        <w:t xml:space="preserve">, на основании </w:t>
      </w:r>
      <w:r w:rsidR="003240FC" w:rsidRPr="003257A9">
        <w:rPr>
          <w:sz w:val="28"/>
          <w:szCs w:val="28"/>
        </w:rPr>
        <w:t>протеста Бавлинской</w:t>
      </w:r>
      <w:r w:rsidRPr="003257A9">
        <w:rPr>
          <w:sz w:val="28"/>
          <w:szCs w:val="28"/>
        </w:rPr>
        <w:t xml:space="preserve"> городской прокуратуры от 10.02.2025 №</w:t>
      </w:r>
      <w:r>
        <w:rPr>
          <w:sz w:val="28"/>
          <w:szCs w:val="28"/>
        </w:rPr>
        <w:t xml:space="preserve"> 02-08-03-25</w:t>
      </w:r>
      <w:r w:rsidRPr="003257A9">
        <w:rPr>
          <w:sz w:val="28"/>
          <w:szCs w:val="28"/>
        </w:rPr>
        <w:t xml:space="preserve"> Совет</w:t>
      </w:r>
      <w:r w:rsidRPr="008C1797">
        <w:rPr>
          <w:sz w:val="28"/>
          <w:szCs w:val="28"/>
        </w:rPr>
        <w:t xml:space="preserve"> </w:t>
      </w:r>
      <w:r w:rsidR="001F5C43">
        <w:rPr>
          <w:sz w:val="28"/>
          <w:szCs w:val="28"/>
          <w:lang w:val="tt-RU"/>
        </w:rPr>
        <w:t>Исергаповского</w:t>
      </w:r>
      <w:r w:rsidRPr="008C1797">
        <w:rPr>
          <w:sz w:val="28"/>
          <w:szCs w:val="28"/>
        </w:rPr>
        <w:t xml:space="preserve"> сельского поселения </w:t>
      </w:r>
      <w:r w:rsidRPr="00EA296C">
        <w:rPr>
          <w:sz w:val="28"/>
          <w:szCs w:val="28"/>
        </w:rPr>
        <w:t xml:space="preserve">Бавлинского муниципального района </w:t>
      </w:r>
      <w:r w:rsidRPr="00EA296C">
        <w:rPr>
          <w:rFonts w:eastAsia="Calibri"/>
          <w:sz w:val="28"/>
          <w:szCs w:val="28"/>
          <w:lang w:eastAsia="en-US"/>
        </w:rPr>
        <w:t xml:space="preserve">РЕШИЛ: </w:t>
      </w:r>
    </w:p>
    <w:p w:rsidR="00EB070E" w:rsidRDefault="00EB070E" w:rsidP="00BD551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1. Принять и вынести на публичные слушания проект решения </w:t>
      </w:r>
      <w:r w:rsidRPr="0044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а </w:t>
      </w:r>
      <w:r w:rsidR="001F5C43">
        <w:rPr>
          <w:rFonts w:ascii="Times New Roman" w:hAnsi="Times New Roman" w:cs="Times New Roman"/>
          <w:sz w:val="28"/>
          <w:szCs w:val="28"/>
          <w:lang w:val="tt-RU"/>
        </w:rPr>
        <w:t>Исергаповского</w:t>
      </w:r>
      <w:r w:rsidR="00BD5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«О внесении изменений в решение Совета</w:t>
      </w:r>
      <w:r w:rsidR="00BD551C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1F5C43">
        <w:rPr>
          <w:rFonts w:ascii="Times New Roman" w:hAnsi="Times New Roman" w:cs="Times New Roman"/>
          <w:sz w:val="28"/>
          <w:szCs w:val="28"/>
          <w:lang w:val="tt-RU"/>
        </w:rPr>
        <w:t>Исергап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C37F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8.2018 №</w:t>
      </w:r>
      <w:r w:rsidR="00EC37F3">
        <w:rPr>
          <w:rFonts w:ascii="Times New Roman" w:eastAsia="Times New Roman" w:hAnsi="Times New Roman" w:cs="Times New Roman"/>
          <w:color w:val="000000"/>
          <w:sz w:val="28"/>
          <w:szCs w:val="28"/>
        </w:rPr>
        <w:t>6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бл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</w:t>
      </w:r>
      <w:r w:rsidR="001F5C43">
        <w:rPr>
          <w:rFonts w:ascii="Times New Roman" w:hAnsi="Times New Roman" w:cs="Times New Roman"/>
          <w:sz w:val="28"/>
          <w:szCs w:val="28"/>
          <w:lang w:val="tt-RU"/>
        </w:rPr>
        <w:t>Исергаповское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решением Совета </w:t>
      </w:r>
      <w:r w:rsidR="001F5C43">
        <w:rPr>
          <w:rFonts w:ascii="Times New Roman" w:hAnsi="Times New Roman" w:cs="Times New Roman"/>
          <w:sz w:val="28"/>
          <w:szCs w:val="28"/>
          <w:lang w:val="tt-RU"/>
        </w:rPr>
        <w:t>Исергаповского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</w:t>
      </w:r>
      <w:r>
        <w:rPr>
          <w:rFonts w:ascii="Times New Roman" w:eastAsia="Times New Roman" w:hAnsi="Times New Roman" w:cs="Times New Roman"/>
          <w:sz w:val="28"/>
          <w:szCs w:val="28"/>
        </w:rPr>
        <w:t>го муниципального района   от 1</w:t>
      </w:r>
      <w:r w:rsidR="001F5C43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08.2018 №</w:t>
      </w:r>
      <w:r w:rsidR="001F5C43">
        <w:rPr>
          <w:rFonts w:ascii="Times New Roman" w:eastAsia="Times New Roman" w:hAnsi="Times New Roman" w:cs="Times New Roman"/>
          <w:sz w:val="28"/>
          <w:szCs w:val="28"/>
        </w:rPr>
        <w:t>66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6189" w:rsidRPr="00926189">
        <w:rPr>
          <w:rFonts w:ascii="Times New Roman" w:eastAsia="Times New Roman" w:hAnsi="Times New Roman" w:cs="Times New Roman"/>
          <w:sz w:val="28"/>
          <w:szCs w:val="28"/>
        </w:rPr>
        <w:t xml:space="preserve">(с изменениями, внесенными решениями от 15.11.2018 №77, 04.02.2019 № 89, </w:t>
      </w:r>
      <w:r w:rsidR="00926189" w:rsidRPr="00926189">
        <w:rPr>
          <w:rFonts w:ascii="Times New Roman" w:eastAsia="Times New Roman" w:hAnsi="Times New Roman" w:cs="Times New Roman"/>
          <w:sz w:val="28"/>
          <w:szCs w:val="28"/>
        </w:rPr>
        <w:lastRenderedPageBreak/>
        <w:t>16.03.2020 № 119, 18.02.2021 № 18, 25.02.2022 №42, 06.09.2022 № 52, 1</w:t>
      </w:r>
      <w:r w:rsidR="00E75B41">
        <w:rPr>
          <w:rFonts w:ascii="Times New Roman" w:eastAsia="Times New Roman" w:hAnsi="Times New Roman" w:cs="Times New Roman"/>
          <w:sz w:val="28"/>
          <w:szCs w:val="28"/>
        </w:rPr>
        <w:t>6.11.2022 № 57,</w:t>
      </w:r>
      <w:r w:rsidR="00926189" w:rsidRPr="00926189">
        <w:rPr>
          <w:rFonts w:ascii="Times New Roman" w:eastAsia="Times New Roman" w:hAnsi="Times New Roman" w:cs="Times New Roman"/>
          <w:sz w:val="28"/>
          <w:szCs w:val="28"/>
        </w:rPr>
        <w:t xml:space="preserve"> от 14.07.2023№82, 05.08.2025 №140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296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B070E" w:rsidRPr="004403C3" w:rsidRDefault="00EB070E" w:rsidP="00117F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>2.Принять проект решения в первом чтении согласно приложению.</w:t>
      </w:r>
    </w:p>
    <w:p w:rsidR="00EB070E" w:rsidRPr="004403C3" w:rsidRDefault="00EB070E" w:rsidP="00117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3.Обнародовать, разместив на специально оборудованных информационных стендах:</w:t>
      </w:r>
    </w:p>
    <w:p w:rsidR="00EB070E" w:rsidRPr="004403C3" w:rsidRDefault="00EB070E" w:rsidP="00117F58">
      <w:pPr>
        <w:spacing w:after="0" w:line="360" w:lineRule="auto"/>
        <w:ind w:left="40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-проект решения Совета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674CAF">
        <w:rPr>
          <w:rFonts w:ascii="Times New Roman" w:eastAsia="Times New Roman" w:hAnsi="Times New Roman" w:cs="Times New Roman"/>
          <w:sz w:val="28"/>
          <w:szCs w:val="28"/>
        </w:rPr>
        <w:t>«О вн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и изменений в решение Совета </w:t>
      </w:r>
      <w:r w:rsidR="001F5C43">
        <w:rPr>
          <w:rFonts w:ascii="Times New Roman" w:eastAsia="Times New Roman" w:hAnsi="Times New Roman" w:cs="Times New Roman"/>
          <w:sz w:val="28"/>
          <w:szCs w:val="28"/>
        </w:rPr>
        <w:t>Исергаповского</w:t>
      </w:r>
      <w:r w:rsidRPr="00674CA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Об утверждении правил благоустройства, соблюдения чистоты и порядка на территории муниципального образования «</w:t>
      </w:r>
      <w:r w:rsidR="001F5C43">
        <w:rPr>
          <w:rFonts w:ascii="Times New Roman" w:eastAsia="Times New Roman" w:hAnsi="Times New Roman" w:cs="Times New Roman"/>
          <w:sz w:val="28"/>
          <w:szCs w:val="28"/>
        </w:rPr>
        <w:t>Исергаповское</w:t>
      </w:r>
      <w:r w:rsidRPr="00674CA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1);</w:t>
      </w:r>
    </w:p>
    <w:p w:rsidR="00EB070E" w:rsidRPr="004403C3" w:rsidRDefault="00EB070E" w:rsidP="00117F5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-порядок учета предложений граждан к проекту решения Совета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ципаль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го района Республики Татарстан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«О в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изменений в решение Совета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«Об утверждении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бл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е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и участия граждан в его обсуждении» (приложение N 2);</w:t>
      </w:r>
    </w:p>
    <w:p w:rsidR="00EB070E" w:rsidRPr="00FB68D3" w:rsidRDefault="00EB070E" w:rsidP="00117F5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-порядок проведения публичных слушаний по проекту решения Совета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ипального района Республики Татарстан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«О в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изменений в решение Совета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«Об утверждении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бл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е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(приложение N 3)</w:t>
      </w:r>
      <w:r w:rsidR="00FB68D3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</w:p>
    <w:p w:rsidR="00EB070E" w:rsidRPr="004403C3" w:rsidRDefault="00EB070E" w:rsidP="003240FC">
      <w:pPr>
        <w:spacing w:after="0" w:line="360" w:lineRule="auto"/>
        <w:ind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t>4. Образовать рабочую группу по учету, обобщению и рассмотрению поступающих предложе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й по проекту </w:t>
      </w:r>
      <w:r w:rsidRPr="00674CAF">
        <w:rPr>
          <w:rFonts w:ascii="Times New Roman" w:eastAsia="Times New Roman" w:hAnsi="Times New Roman" w:cs="Times New Roman"/>
          <w:sz w:val="28"/>
          <w:szCs w:val="28"/>
        </w:rPr>
        <w:t>«О вн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и изменений в решение Совета </w:t>
      </w:r>
      <w:r w:rsidR="001F5C43">
        <w:rPr>
          <w:rFonts w:ascii="Times New Roman" w:eastAsia="Times New Roman" w:hAnsi="Times New Roman" w:cs="Times New Roman"/>
          <w:sz w:val="28"/>
          <w:szCs w:val="28"/>
        </w:rPr>
        <w:t>Исергаповского</w:t>
      </w:r>
      <w:r w:rsidRPr="00674CA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Об утверждении правил благоустройства, соблюдения чистоты и порядка на территории муниципального образования «</w:t>
      </w:r>
      <w:r w:rsidR="001F5C43">
        <w:rPr>
          <w:rFonts w:ascii="Times New Roman" w:eastAsia="Times New Roman" w:hAnsi="Times New Roman" w:cs="Times New Roman"/>
          <w:sz w:val="28"/>
          <w:szCs w:val="28"/>
        </w:rPr>
        <w:t>Исергаповское</w:t>
      </w:r>
      <w:r w:rsidRPr="00674CA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 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>в сле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softHyphen/>
        <w:t>дующем составе:</w:t>
      </w:r>
    </w:p>
    <w:p w:rsidR="00EC37F3" w:rsidRPr="00EC37F3" w:rsidRDefault="00BD551C" w:rsidP="003240F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lastRenderedPageBreak/>
        <w:t xml:space="preserve">      </w:t>
      </w:r>
      <w:r w:rsidR="00EC37F3" w:rsidRPr="00EC37F3">
        <w:rPr>
          <w:rFonts w:ascii="Times New Roman" w:eastAsia="Times New Roman" w:hAnsi="Times New Roman" w:cs="Times New Roman"/>
          <w:sz w:val="28"/>
          <w:szCs w:val="28"/>
        </w:rPr>
        <w:t>Председатель: Аглиуллин А.А. –глава муниципального образования «Исергаповское сельское поселение» Бавлинского муниципального района;</w:t>
      </w:r>
    </w:p>
    <w:p w:rsidR="00EC37F3" w:rsidRPr="00EC37F3" w:rsidRDefault="00EC37F3" w:rsidP="003240F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7F3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: </w:t>
      </w:r>
    </w:p>
    <w:p w:rsidR="00EC37F3" w:rsidRPr="00EC37F3" w:rsidRDefault="003240FC" w:rsidP="003240F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мерханов Р.В. – </w:t>
      </w:r>
      <w:r w:rsidR="00EC37F3" w:rsidRPr="00EC37F3">
        <w:rPr>
          <w:rFonts w:ascii="Times New Roman" w:eastAsia="Times New Roman" w:hAnsi="Times New Roman" w:cs="Times New Roman"/>
          <w:sz w:val="28"/>
          <w:szCs w:val="28"/>
        </w:rPr>
        <w:t>депутат Совета Исергаповского сельского поселения;</w:t>
      </w:r>
    </w:p>
    <w:p w:rsidR="003240FC" w:rsidRDefault="003240FC" w:rsidP="00EC37F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утюнян А. С.</w:t>
      </w:r>
      <w:r w:rsidR="00EC37F3" w:rsidRPr="00EC37F3">
        <w:rPr>
          <w:rFonts w:ascii="Times New Roman" w:eastAsia="Times New Roman" w:hAnsi="Times New Roman" w:cs="Times New Roman"/>
          <w:sz w:val="28"/>
          <w:szCs w:val="28"/>
        </w:rPr>
        <w:t xml:space="preserve"> - депутат Совета Исергаповского сельского поселения;</w:t>
      </w:r>
    </w:p>
    <w:p w:rsidR="00EB070E" w:rsidRPr="004403C3" w:rsidRDefault="00EB070E" w:rsidP="00EC37F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5. Провести публичные слушания по проекту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«О в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изменений в решение Совета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«Об утверждении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бл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е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 w:rsidRPr="004403C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 w:rsidR="00E75B41">
        <w:rPr>
          <w:rFonts w:ascii="Times New Roman" w:eastAsia="Times New Roman" w:hAnsi="Times New Roman" w:cs="Times New Roman"/>
          <w:sz w:val="28"/>
          <w:szCs w:val="28"/>
        </w:rPr>
        <w:t xml:space="preserve">07 мая </w:t>
      </w:r>
      <w:r w:rsidR="008C6BB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75B4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года в 15.00 часов в здании сельского поселения.</w:t>
      </w:r>
    </w:p>
    <w:p w:rsidR="00EB070E" w:rsidRPr="004403C3" w:rsidRDefault="00EB070E" w:rsidP="00BD5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6. Рабочей группе изучить и обобщить предложения депутатов Совета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ипального района Республики Татарстан и граждан по проекту </w:t>
      </w:r>
      <w:r w:rsidRPr="00674CAF">
        <w:rPr>
          <w:rFonts w:ascii="Times New Roman" w:eastAsia="Times New Roman" w:hAnsi="Times New Roman" w:cs="Times New Roman"/>
          <w:sz w:val="28"/>
          <w:szCs w:val="28"/>
        </w:rPr>
        <w:t>«О вн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и изменений в решение Совета </w:t>
      </w:r>
      <w:r w:rsidR="001F5C43">
        <w:rPr>
          <w:rFonts w:ascii="Times New Roman" w:eastAsia="Times New Roman" w:hAnsi="Times New Roman" w:cs="Times New Roman"/>
          <w:sz w:val="28"/>
          <w:szCs w:val="28"/>
        </w:rPr>
        <w:t>Исергаповского</w:t>
      </w:r>
      <w:r w:rsidRPr="00674CA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«Об утверждении правил благоустройства, соблюдения чистоты и порядка на территории муниципального образования «</w:t>
      </w:r>
      <w:r w:rsidR="001F5C43">
        <w:rPr>
          <w:rFonts w:ascii="Times New Roman" w:eastAsia="Times New Roman" w:hAnsi="Times New Roman" w:cs="Times New Roman"/>
          <w:sz w:val="28"/>
          <w:szCs w:val="28"/>
        </w:rPr>
        <w:t>Исергаповское</w:t>
      </w:r>
      <w:r w:rsidRPr="00674CA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и вынести на рассмотрение Совета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 w:rsidRPr="0044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>сельского поселения Бавлинского муниципально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softHyphen/>
        <w:t>го района Республики Татарстан.</w:t>
      </w:r>
    </w:p>
    <w:p w:rsidR="00EB070E" w:rsidRDefault="00EB070E" w:rsidP="00BD551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7. Контроль за исполнением настоящего решения возложить на рабочую группу по учету, обобщению и рассмотрению поступающих предложений по проекту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«О в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изменений в решение Совета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«Об утверждении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бл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е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070E" w:rsidRPr="004403C3" w:rsidRDefault="00EB070E" w:rsidP="00117F5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070E" w:rsidRPr="004403C3" w:rsidRDefault="00EB070E" w:rsidP="00BD55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Глава, Председатель Совета </w:t>
      </w:r>
    </w:p>
    <w:p w:rsidR="00EC37F3" w:rsidRDefault="001F5C43" w:rsidP="00EC3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ергаповского</w:t>
      </w:r>
      <w:r w:rsidR="00EB070E" w:rsidRPr="004403C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 </w:t>
      </w:r>
      <w:r w:rsidR="00BD551C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</w:t>
      </w:r>
      <w:r w:rsidR="00EC37F3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А.А. Аглиуллин</w:t>
      </w:r>
      <w:r w:rsidR="00BD551C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</w:t>
      </w:r>
      <w:r w:rsidR="00EB070E" w:rsidRPr="004403C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C37F3" w:rsidRDefault="00EC37F3" w:rsidP="00EC3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                               </w:t>
      </w:r>
    </w:p>
    <w:p w:rsidR="003240FC" w:rsidRDefault="00EC37F3" w:rsidP="00EC3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                              </w:t>
      </w:r>
    </w:p>
    <w:p w:rsidR="003240FC" w:rsidRDefault="003240FC" w:rsidP="00EC3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7806E3" w:rsidRDefault="007806E3" w:rsidP="00EC3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117F58" w:rsidRPr="00EC37F3" w:rsidRDefault="003240FC" w:rsidP="00EC3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lastRenderedPageBreak/>
        <w:t xml:space="preserve">                                                      </w:t>
      </w:r>
      <w:r w:rsidR="00EC37F3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</w:t>
      </w:r>
      <w:r w:rsidR="00117F58" w:rsidRPr="00117F58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1 </w:t>
      </w:r>
    </w:p>
    <w:p w:rsidR="00117F58" w:rsidRPr="00117F58" w:rsidRDefault="00117F58" w:rsidP="00117F58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7F58">
        <w:rPr>
          <w:rFonts w:ascii="Times New Roman" w:eastAsia="Times New Roman" w:hAnsi="Times New Roman" w:cs="Times New Roman"/>
          <w:sz w:val="24"/>
          <w:szCs w:val="24"/>
        </w:rPr>
        <w:t>к решению Совета</w:t>
      </w:r>
    </w:p>
    <w:p w:rsidR="00117F58" w:rsidRPr="00117F58" w:rsidRDefault="001F5C43" w:rsidP="00117F58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ергаповского</w:t>
      </w:r>
      <w:r w:rsidR="00117F58" w:rsidRPr="00117F5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117F58" w:rsidRPr="00117F58" w:rsidRDefault="00117F58" w:rsidP="00117F58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7F58">
        <w:rPr>
          <w:rFonts w:ascii="Times New Roman" w:eastAsia="Times New Roman" w:hAnsi="Times New Roman" w:cs="Times New Roman"/>
          <w:sz w:val="24"/>
          <w:szCs w:val="24"/>
        </w:rPr>
        <w:t>Бавлинского муниципального района</w:t>
      </w:r>
    </w:p>
    <w:p w:rsidR="00117F58" w:rsidRPr="00117F58" w:rsidRDefault="00117F58" w:rsidP="00117F58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7F58">
        <w:rPr>
          <w:rFonts w:ascii="Times New Roman" w:eastAsia="Times New Roman" w:hAnsi="Times New Roman" w:cs="Times New Roman"/>
          <w:sz w:val="24"/>
          <w:szCs w:val="24"/>
        </w:rPr>
        <w:t xml:space="preserve">Республики Татарстан </w:t>
      </w:r>
    </w:p>
    <w:p w:rsidR="008C6BB6" w:rsidRPr="00BD551C" w:rsidRDefault="00117F58" w:rsidP="00117F58">
      <w:pPr>
        <w:tabs>
          <w:tab w:val="left" w:pos="4500"/>
          <w:tab w:val="left" w:pos="468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117F5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75B41" w:rsidRPr="00117F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75B41">
        <w:rPr>
          <w:rFonts w:ascii="Times New Roman" w:eastAsia="Times New Roman" w:hAnsi="Times New Roman" w:cs="Times New Roman"/>
          <w:sz w:val="24"/>
          <w:szCs w:val="24"/>
        </w:rPr>
        <w:t>20.04.2026 №</w:t>
      </w:r>
      <w:r w:rsidR="00DB57ED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117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6BB6" w:rsidRPr="00080DEB" w:rsidRDefault="008C6BB6" w:rsidP="00117F58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0DEB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EA296C" w:rsidRPr="00080DEB" w:rsidRDefault="008C6BB6" w:rsidP="00B37B3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80DEB">
        <w:rPr>
          <w:rFonts w:ascii="Times New Roman" w:eastAsia="Times New Roman" w:hAnsi="Times New Roman" w:cs="Times New Roman"/>
          <w:sz w:val="28"/>
          <w:szCs w:val="28"/>
        </w:rPr>
        <w:t xml:space="preserve">решения Совета </w:t>
      </w:r>
      <w:r w:rsidR="001F5C43">
        <w:rPr>
          <w:rFonts w:ascii="Times New Roman" w:eastAsia="Times New Roman" w:hAnsi="Times New Roman" w:cs="Times New Roman"/>
          <w:sz w:val="28"/>
          <w:szCs w:val="28"/>
        </w:rPr>
        <w:t>Исергаповского</w:t>
      </w:r>
      <w:r w:rsidRPr="00080DE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</w:t>
      </w:r>
      <w:r w:rsidRPr="00080D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 внесении изменений в решение Совета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 w:rsidR="00BD5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67F7B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 от</w:t>
      </w:r>
      <w:r w:rsidR="00BD5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3324B8">
        <w:rPr>
          <w:rFonts w:ascii="Times New Roman" w:eastAsia="Times New Roman" w:hAnsi="Times New Roman" w:cs="Times New Roman"/>
          <w:color w:val="000000"/>
          <w:sz w:val="28"/>
          <w:szCs w:val="28"/>
        </w:rPr>
        <w:t>0.08.2018 №66</w:t>
      </w:r>
      <w:r w:rsidRPr="00080D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е</w:t>
      </w:r>
      <w:r w:rsidRPr="00080D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="00117F58" w:rsidRPr="00080DE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926189" w:rsidRPr="00926189" w:rsidRDefault="00926189" w:rsidP="009261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618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30.06.2021 № 1101 «Об утверждении Положения о федеральном государственном контроле (надзоре) в области безопасности дорожного движ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на основании протеста Бавлинской городской прокуратуры от 27.03.2025 № 02-08-02 Совет Исергаповского сельского поселения Бавлинского муниципального района </w:t>
      </w:r>
      <w:r w:rsidRPr="009261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: </w:t>
      </w:r>
    </w:p>
    <w:p w:rsidR="00926189" w:rsidRPr="00926189" w:rsidRDefault="00926189" w:rsidP="009261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189">
        <w:rPr>
          <w:rFonts w:ascii="Times New Roman" w:eastAsia="Times New Roman" w:hAnsi="Times New Roman" w:cs="Times New Roman"/>
          <w:sz w:val="28"/>
          <w:szCs w:val="28"/>
        </w:rPr>
        <w:t>1. Внести в решение Совета Исергаповского сельского поселения от 10.08.2018 №66 «Об утверждении правил благоустройства, соблюдения чистоты и порядка на территории муниципального образования «Исергаповское сельское поселение» Бавлинского муниципального района Республики Татарстан», (с изменениями, внесенными решениями от 15.11.2018 №77, 04.02.2019 № 89, 16.03.2020 № 119, 18.02.2021 № 18, 25.02.2022 №42, 06.09.2022 № 52, 1</w:t>
      </w:r>
      <w:r w:rsidR="00E75B4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26189">
        <w:rPr>
          <w:rFonts w:ascii="Times New Roman" w:eastAsia="Times New Roman" w:hAnsi="Times New Roman" w:cs="Times New Roman"/>
          <w:sz w:val="28"/>
          <w:szCs w:val="28"/>
        </w:rPr>
        <w:t xml:space="preserve">.11.2022 № 57, от 14.07.2023№82, 05.08.2025 №140) следующие изменения:   </w:t>
      </w:r>
    </w:p>
    <w:p w:rsidR="00926189" w:rsidRPr="00926189" w:rsidRDefault="00926189" w:rsidP="009261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189">
        <w:rPr>
          <w:rFonts w:ascii="Times New Roman" w:eastAsia="Times New Roman" w:hAnsi="Times New Roman" w:cs="Times New Roman"/>
          <w:sz w:val="28"/>
          <w:szCs w:val="28"/>
        </w:rPr>
        <w:t>в пункте 3.2. слова «автомобильными дорогами местного значения» исключить;</w:t>
      </w:r>
    </w:p>
    <w:p w:rsidR="00926189" w:rsidRPr="00926189" w:rsidRDefault="00926189" w:rsidP="009261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189">
        <w:rPr>
          <w:rFonts w:ascii="Times New Roman" w:eastAsia="Times New Roman" w:hAnsi="Times New Roman" w:cs="Times New Roman"/>
          <w:sz w:val="28"/>
          <w:szCs w:val="28"/>
        </w:rPr>
        <w:t>пункты 3.4., 5.2. признать утратившими силу.</w:t>
      </w:r>
    </w:p>
    <w:p w:rsidR="00926189" w:rsidRPr="00926189" w:rsidRDefault="00926189" w:rsidP="009261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189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на Официальном портале правовой информации Республики Татарстан и на сайте Бавлинского муниципального района.</w:t>
      </w:r>
    </w:p>
    <w:p w:rsidR="00926189" w:rsidRPr="00926189" w:rsidRDefault="00926189" w:rsidP="0092618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189">
        <w:rPr>
          <w:rFonts w:ascii="Times New Roman" w:eastAsia="Times New Roman" w:hAnsi="Times New Roman" w:cs="Times New Roman"/>
          <w:sz w:val="28"/>
          <w:szCs w:val="28"/>
        </w:rPr>
        <w:t>3. Контроль за исполнением настоящего решения оставляю за собой.</w:t>
      </w:r>
    </w:p>
    <w:p w:rsidR="00926189" w:rsidRPr="00926189" w:rsidRDefault="00926189" w:rsidP="0092618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B10D9" w:rsidRPr="002B10D9" w:rsidRDefault="002B10D9" w:rsidP="00117F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8"/>
          <w:szCs w:val="28"/>
        </w:rPr>
      </w:pPr>
    </w:p>
    <w:p w:rsidR="00955CE0" w:rsidRPr="00EA296C" w:rsidRDefault="002B10D9" w:rsidP="003972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5CE0" w:rsidRPr="00EA296C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117F58" w:rsidRDefault="001F5C43" w:rsidP="003972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ергаповского</w:t>
      </w:r>
      <w:r w:rsidR="00955CE0" w:rsidRPr="00EA296C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    </w:t>
      </w:r>
      <w:r w:rsidR="00645332">
        <w:rPr>
          <w:rFonts w:ascii="Times New Roman" w:hAnsi="Times New Roman" w:cs="Times New Roman"/>
          <w:sz w:val="28"/>
          <w:szCs w:val="28"/>
        </w:rPr>
        <w:t xml:space="preserve">    </w:t>
      </w:r>
      <w:r w:rsidR="007806E3">
        <w:rPr>
          <w:rFonts w:ascii="Times New Roman" w:hAnsi="Times New Roman" w:cs="Times New Roman"/>
          <w:sz w:val="28"/>
          <w:szCs w:val="28"/>
          <w:lang w:val="tt-RU"/>
        </w:rPr>
        <w:t xml:space="preserve">          </w:t>
      </w:r>
      <w:r w:rsidR="00EC37F3">
        <w:rPr>
          <w:rFonts w:ascii="Times New Roman" w:hAnsi="Times New Roman" w:cs="Times New Roman"/>
          <w:sz w:val="28"/>
          <w:szCs w:val="28"/>
          <w:lang w:val="tt-RU"/>
        </w:rPr>
        <w:t>А. А. Аглиуллин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17F58" w:rsidRDefault="00117F58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B39" w:rsidRDefault="00B37B39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F7B" w:rsidRDefault="00E67F7B" w:rsidP="00780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F58" w:rsidRPr="00117F58" w:rsidRDefault="00117F58" w:rsidP="00117F58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  <w:r w:rsidRPr="00117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7F58" w:rsidRPr="00117F58" w:rsidRDefault="00117F58" w:rsidP="00117F58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7F58">
        <w:rPr>
          <w:rFonts w:ascii="Times New Roman" w:eastAsia="Times New Roman" w:hAnsi="Times New Roman" w:cs="Times New Roman"/>
          <w:sz w:val="24"/>
          <w:szCs w:val="24"/>
        </w:rPr>
        <w:t>к решению Совета</w:t>
      </w:r>
    </w:p>
    <w:p w:rsidR="00117F58" w:rsidRPr="00117F58" w:rsidRDefault="001F5C43" w:rsidP="00117F58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ергаповского</w:t>
      </w:r>
      <w:r w:rsidR="00117F58" w:rsidRPr="00117F5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117F58" w:rsidRPr="00117F58" w:rsidRDefault="00117F58" w:rsidP="00117F58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7F58">
        <w:rPr>
          <w:rFonts w:ascii="Times New Roman" w:eastAsia="Times New Roman" w:hAnsi="Times New Roman" w:cs="Times New Roman"/>
          <w:sz w:val="24"/>
          <w:szCs w:val="24"/>
        </w:rPr>
        <w:t>Бавлинского муниципального района</w:t>
      </w:r>
    </w:p>
    <w:p w:rsidR="00117F58" w:rsidRPr="00117F58" w:rsidRDefault="00117F58" w:rsidP="00117F58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7F58">
        <w:rPr>
          <w:rFonts w:ascii="Times New Roman" w:eastAsia="Times New Roman" w:hAnsi="Times New Roman" w:cs="Times New Roman"/>
          <w:sz w:val="24"/>
          <w:szCs w:val="24"/>
        </w:rPr>
        <w:t xml:space="preserve">Республики Татарстан </w:t>
      </w:r>
    </w:p>
    <w:p w:rsidR="008C6BB6" w:rsidRPr="00E67F7B" w:rsidRDefault="00117F58" w:rsidP="00E67F7B">
      <w:pPr>
        <w:widowControl w:val="0"/>
        <w:autoSpaceDE w:val="0"/>
        <w:autoSpaceDN w:val="0"/>
        <w:adjustRightInd w:val="0"/>
        <w:spacing w:after="0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7F58">
        <w:rPr>
          <w:rFonts w:ascii="Times New Roman" w:eastAsia="Times New Roman" w:hAnsi="Times New Roman" w:cs="Times New Roman"/>
          <w:sz w:val="24"/>
          <w:szCs w:val="24"/>
        </w:rPr>
        <w:t xml:space="preserve">      от </w:t>
      </w:r>
      <w:r w:rsidR="00E75B41">
        <w:rPr>
          <w:rFonts w:ascii="Times New Roman" w:eastAsia="Times New Roman" w:hAnsi="Times New Roman" w:cs="Times New Roman"/>
          <w:sz w:val="24"/>
          <w:szCs w:val="24"/>
        </w:rPr>
        <w:t xml:space="preserve">20.04.2026   </w:t>
      </w:r>
      <w:r w:rsidRPr="00117F5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75B41">
        <w:rPr>
          <w:rFonts w:ascii="Times New Roman" w:eastAsia="Times New Roman" w:hAnsi="Times New Roman" w:cs="Times New Roman"/>
          <w:sz w:val="24"/>
          <w:szCs w:val="24"/>
        </w:rPr>
        <w:t>2</w:t>
      </w:r>
      <w:r w:rsidR="00DB57ED">
        <w:rPr>
          <w:rFonts w:ascii="Times New Roman" w:eastAsia="Times New Roman" w:hAnsi="Times New Roman" w:cs="Times New Roman"/>
          <w:sz w:val="24"/>
          <w:szCs w:val="24"/>
        </w:rPr>
        <w:t>4</w:t>
      </w:r>
      <w:r w:rsidR="00E67F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8C6BB6" w:rsidRPr="00326B5E" w:rsidRDefault="008C6BB6" w:rsidP="00E67F7B">
      <w:pPr>
        <w:widowControl w:val="0"/>
        <w:autoSpaceDE w:val="0"/>
        <w:autoSpaceDN w:val="0"/>
        <w:adjustRightInd w:val="0"/>
        <w:spacing w:before="260" w:after="0" w:line="360" w:lineRule="auto"/>
        <w:ind w:left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bCs/>
          <w:sz w:val="28"/>
          <w:szCs w:val="28"/>
        </w:rPr>
        <w:t>ПОРЯДОК</w:t>
      </w:r>
    </w:p>
    <w:p w:rsidR="008C6BB6" w:rsidRDefault="008C6BB6" w:rsidP="00E67F7B">
      <w:pPr>
        <w:widowControl w:val="0"/>
        <w:autoSpaceDE w:val="0"/>
        <w:autoSpaceDN w:val="0"/>
        <w:adjustRightInd w:val="0"/>
        <w:spacing w:after="0" w:line="360" w:lineRule="auto"/>
        <w:ind w:left="284" w:right="400" w:firstLine="27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bCs/>
          <w:sz w:val="28"/>
          <w:szCs w:val="28"/>
        </w:rPr>
        <w:t>УЧЕТА ПРЕДЛОЖЕНИЙ ГРАЖДАН К ПРОЕКТУ РЕШЕНИЯ</w:t>
      </w:r>
      <w:r w:rsidR="00117F58" w:rsidRPr="00117F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17F58" w:rsidRPr="00326B5E">
        <w:rPr>
          <w:rFonts w:ascii="Times New Roman" w:eastAsia="Times New Roman" w:hAnsi="Times New Roman" w:cs="Times New Roman"/>
          <w:bCs/>
          <w:sz w:val="28"/>
          <w:szCs w:val="28"/>
        </w:rPr>
        <w:t>И УЧАСТИЯ ГРАЖДАН В ЕГО ОБСУЖДЕНИИ</w:t>
      </w:r>
      <w:r w:rsidRPr="00326B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C6BB6" w:rsidRPr="00326B5E" w:rsidRDefault="008C6BB6" w:rsidP="00E67F7B">
      <w:pPr>
        <w:widowControl w:val="0"/>
        <w:autoSpaceDE w:val="0"/>
        <w:autoSpaceDN w:val="0"/>
        <w:adjustRightInd w:val="0"/>
        <w:spacing w:after="0" w:line="360" w:lineRule="auto"/>
        <w:ind w:left="284" w:right="400" w:firstLine="27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«О в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изменений в решение Совета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«Об утверждении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бл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е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 w:rsidRPr="00326B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C6BB6" w:rsidRPr="00326B5E" w:rsidRDefault="008C6BB6" w:rsidP="00E67F7B">
      <w:pPr>
        <w:spacing w:before="180" w:after="0" w:line="360" w:lineRule="auto"/>
        <w:ind w:firstLine="6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1. Предложения к проекту решения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«О в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изменений в решение Совета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 «Об утверждении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бл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е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вносятся в Совет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 по адресу: 4239</w:t>
      </w:r>
      <w:r w:rsidR="00EC37F3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>, Республика Татарстан, Бавлинский муниципальный район, с.</w:t>
      </w:r>
      <w:r w:rsidR="00EC37F3">
        <w:rPr>
          <w:rFonts w:ascii="Times New Roman" w:eastAsia="Times New Roman" w:hAnsi="Times New Roman" w:cs="Times New Roman"/>
          <w:sz w:val="28"/>
          <w:szCs w:val="28"/>
          <w:lang w:val="tt-RU"/>
        </w:rPr>
        <w:t>Исергапово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26B5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улица </w:t>
      </w:r>
      <w:r w:rsidR="00397219">
        <w:rPr>
          <w:rFonts w:ascii="Times New Roman" w:eastAsia="Times New Roman" w:hAnsi="Times New Roman" w:cs="Times New Roman"/>
          <w:sz w:val="28"/>
          <w:szCs w:val="28"/>
          <w:lang w:val="tt-RU"/>
        </w:rPr>
        <w:t>Советская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>, д.</w:t>
      </w:r>
      <w:r w:rsidR="00397219">
        <w:rPr>
          <w:rFonts w:ascii="Times New Roman" w:eastAsia="Times New Roman" w:hAnsi="Times New Roman" w:cs="Times New Roman"/>
          <w:sz w:val="28"/>
          <w:szCs w:val="28"/>
          <w:lang w:val="tt-RU"/>
        </w:rPr>
        <w:t>1</w:t>
      </w:r>
      <w:r w:rsidR="00EC37F3">
        <w:rPr>
          <w:rFonts w:ascii="Times New Roman" w:eastAsia="Times New Roman" w:hAnsi="Times New Roman" w:cs="Times New Roman"/>
          <w:sz w:val="28"/>
          <w:szCs w:val="28"/>
          <w:lang w:val="tt-RU"/>
        </w:rPr>
        <w:t>08</w:t>
      </w:r>
      <w:r w:rsidR="00397219">
        <w:rPr>
          <w:rFonts w:ascii="Times New Roman" w:eastAsia="Times New Roman" w:hAnsi="Times New Roman" w:cs="Times New Roman"/>
          <w:sz w:val="28"/>
          <w:szCs w:val="28"/>
          <w:lang w:val="tt-RU"/>
        </w:rPr>
        <w:t>А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>, в письменной форме.</w:t>
      </w:r>
    </w:p>
    <w:p w:rsidR="008C6BB6" w:rsidRPr="00326B5E" w:rsidRDefault="008C6BB6" w:rsidP="00E67F7B">
      <w:pPr>
        <w:spacing w:after="0" w:line="360" w:lineRule="auto"/>
        <w:ind w:left="80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принимаются в рабочие дни с 8 до 16 часов в </w:t>
      </w:r>
      <w:r w:rsidRPr="00326B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ечение одного месяца 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>со дня обнародования на специально оборудованных информационных стендах.</w:t>
      </w:r>
    </w:p>
    <w:p w:rsidR="008C6BB6" w:rsidRPr="00326B5E" w:rsidRDefault="008C6BB6" w:rsidP="00E67F7B">
      <w:pPr>
        <w:spacing w:after="0" w:line="360" w:lineRule="auto"/>
        <w:ind w:left="40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2. Заявки на участие в публичных слушаниях с правом выступления подаются по адресу: 4239</w:t>
      </w:r>
      <w:r w:rsidR="00EC37F3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>, Республика Татарстан,</w:t>
      </w:r>
      <w:r w:rsidR="0039721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Бавлинский муниципальный район, 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lastRenderedPageBreak/>
        <w:t>с.</w:t>
      </w:r>
      <w:r w:rsidR="00EC37F3">
        <w:rPr>
          <w:rFonts w:ascii="Times New Roman" w:eastAsia="Times New Roman" w:hAnsi="Times New Roman" w:cs="Times New Roman"/>
          <w:sz w:val="28"/>
          <w:szCs w:val="28"/>
          <w:lang w:val="tt-RU"/>
        </w:rPr>
        <w:t>Исергапово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, улица </w:t>
      </w:r>
      <w:r w:rsidR="00397219">
        <w:rPr>
          <w:rFonts w:ascii="Times New Roman" w:eastAsia="Times New Roman" w:hAnsi="Times New Roman" w:cs="Times New Roman"/>
          <w:sz w:val="28"/>
          <w:szCs w:val="28"/>
          <w:lang w:val="tt-RU"/>
        </w:rPr>
        <w:t>Советская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>, д.</w:t>
      </w:r>
      <w:r w:rsidR="00397219">
        <w:rPr>
          <w:rFonts w:ascii="Times New Roman" w:eastAsia="Times New Roman" w:hAnsi="Times New Roman" w:cs="Times New Roman"/>
          <w:sz w:val="28"/>
          <w:szCs w:val="28"/>
          <w:lang w:val="tt-RU"/>
        </w:rPr>
        <w:t>1</w:t>
      </w:r>
      <w:r w:rsidR="00EC37F3">
        <w:rPr>
          <w:rFonts w:ascii="Times New Roman" w:eastAsia="Times New Roman" w:hAnsi="Times New Roman" w:cs="Times New Roman"/>
          <w:sz w:val="28"/>
          <w:szCs w:val="28"/>
          <w:lang w:val="tt-RU"/>
        </w:rPr>
        <w:t>0</w:t>
      </w:r>
      <w:r w:rsidR="00397219">
        <w:rPr>
          <w:rFonts w:ascii="Times New Roman" w:eastAsia="Times New Roman" w:hAnsi="Times New Roman" w:cs="Times New Roman"/>
          <w:sz w:val="28"/>
          <w:szCs w:val="28"/>
          <w:lang w:val="tt-RU"/>
        </w:rPr>
        <w:t>8 А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>, лично или по почте (с пометкой на конверте "</w:t>
      </w:r>
      <w:r w:rsidR="00397219">
        <w:rPr>
          <w:rFonts w:ascii="Times New Roman" w:eastAsia="Times New Roman" w:hAnsi="Times New Roman" w:cs="Times New Roman"/>
          <w:sz w:val="28"/>
          <w:szCs w:val="28"/>
          <w:lang w:val="tt-RU"/>
        </w:rPr>
        <w:t>публичные слушания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>").</w:t>
      </w:r>
    </w:p>
    <w:p w:rsidR="008C6BB6" w:rsidRPr="00326B5E" w:rsidRDefault="008C6BB6" w:rsidP="00135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7806E3" w:rsidRDefault="008C6BB6" w:rsidP="007806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06E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06E3" w:rsidRPr="00326B5E">
        <w:rPr>
          <w:rFonts w:ascii="Times New Roman" w:eastAsia="Times New Roman" w:hAnsi="Times New Roman" w:cs="Times New Roman"/>
          <w:sz w:val="28"/>
          <w:szCs w:val="28"/>
        </w:rPr>
        <w:t xml:space="preserve"> Глава, Председатель Совета </w:t>
      </w:r>
    </w:p>
    <w:p w:rsidR="008C6BB6" w:rsidRPr="00326B5E" w:rsidRDefault="007806E3" w:rsidP="007806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ергаповского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А.А. Аглиуллин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219" w:rsidRDefault="008C6BB6" w:rsidP="00117F58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117F58" w:rsidRPr="00117F58" w:rsidRDefault="00117F58" w:rsidP="00117F58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  <w:r w:rsidRPr="00117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7F58" w:rsidRPr="00117F58" w:rsidRDefault="00117F58" w:rsidP="00117F58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7F58">
        <w:rPr>
          <w:rFonts w:ascii="Times New Roman" w:eastAsia="Times New Roman" w:hAnsi="Times New Roman" w:cs="Times New Roman"/>
          <w:sz w:val="24"/>
          <w:szCs w:val="24"/>
        </w:rPr>
        <w:t>к решению Совета</w:t>
      </w:r>
    </w:p>
    <w:p w:rsidR="00117F58" w:rsidRPr="00117F58" w:rsidRDefault="001F5C43" w:rsidP="00117F58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ергаповского</w:t>
      </w:r>
      <w:r w:rsidR="00117F58" w:rsidRPr="00117F5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117F58" w:rsidRPr="00117F58" w:rsidRDefault="00117F58" w:rsidP="00117F58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7F58">
        <w:rPr>
          <w:rFonts w:ascii="Times New Roman" w:eastAsia="Times New Roman" w:hAnsi="Times New Roman" w:cs="Times New Roman"/>
          <w:sz w:val="24"/>
          <w:szCs w:val="24"/>
        </w:rPr>
        <w:t>Бавлинского муниципального района</w:t>
      </w:r>
    </w:p>
    <w:p w:rsidR="00117F58" w:rsidRPr="00117F58" w:rsidRDefault="00117F58" w:rsidP="00117F58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7F58">
        <w:rPr>
          <w:rFonts w:ascii="Times New Roman" w:eastAsia="Times New Roman" w:hAnsi="Times New Roman" w:cs="Times New Roman"/>
          <w:sz w:val="24"/>
          <w:szCs w:val="24"/>
        </w:rPr>
        <w:t xml:space="preserve">Республики Татарстан </w:t>
      </w:r>
    </w:p>
    <w:p w:rsidR="00117F58" w:rsidRDefault="00117F58" w:rsidP="00117F58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eastAsia="Times New Roman" w:hAnsi="Times New Roman" w:cs="Times New Roman"/>
          <w:sz w:val="24"/>
          <w:szCs w:val="24"/>
        </w:rPr>
      </w:pPr>
      <w:r w:rsidRPr="00117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54EC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 </w:t>
      </w:r>
      <w:r w:rsidR="00E75B41" w:rsidRPr="00117F5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17F5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75B41">
        <w:rPr>
          <w:rFonts w:ascii="Times New Roman" w:eastAsia="Times New Roman" w:hAnsi="Times New Roman" w:cs="Times New Roman"/>
          <w:sz w:val="24"/>
          <w:szCs w:val="24"/>
        </w:rPr>
        <w:t xml:space="preserve"> 20.04.2026</w:t>
      </w:r>
      <w:r w:rsidRPr="00117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B4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17F5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B57ED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117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7F58" w:rsidRDefault="00117F58" w:rsidP="00117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</w:p>
    <w:p w:rsidR="008C6BB6" w:rsidRPr="00117F58" w:rsidRDefault="00117F58" w:rsidP="00117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8C6BB6" w:rsidRPr="00326B5E">
        <w:rPr>
          <w:rFonts w:ascii="Times New Roman" w:eastAsia="Times New Roman" w:hAnsi="Times New Roman" w:cs="Times New Roman"/>
          <w:bCs/>
          <w:sz w:val="28"/>
          <w:szCs w:val="28"/>
        </w:rPr>
        <w:t>ПОРЯДОК</w:t>
      </w: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bCs/>
          <w:sz w:val="28"/>
          <w:szCs w:val="28"/>
        </w:rPr>
        <w:t>ПРОВЕДЕНИЯ ПУБЛИЧНЫХ СЛУШАНИЙ ПО ПРОЕКТУ</w:t>
      </w:r>
    </w:p>
    <w:p w:rsidR="008C6BB6" w:rsidRDefault="008C6BB6" w:rsidP="008C6BB6">
      <w:pPr>
        <w:widowControl w:val="0"/>
        <w:autoSpaceDE w:val="0"/>
        <w:autoSpaceDN w:val="0"/>
        <w:adjustRightInd w:val="0"/>
        <w:spacing w:after="0" w:line="240" w:lineRule="auto"/>
        <w:ind w:left="480" w:right="40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Я СОВЕТА </w:t>
      </w:r>
      <w:r w:rsidR="001F5C43">
        <w:rPr>
          <w:rFonts w:ascii="Times New Roman" w:eastAsia="Times New Roman" w:hAnsi="Times New Roman" w:cs="Times New Roman"/>
          <w:bCs/>
          <w:sz w:val="28"/>
          <w:szCs w:val="28"/>
        </w:rPr>
        <w:t>ИСЕРГАПОВСКОГО</w:t>
      </w:r>
      <w:r w:rsidRPr="00326B5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БАВЛИНСКОГО МУНИЦИПАЛЬНОГО РАЙОНА РТ</w:t>
      </w:r>
    </w:p>
    <w:p w:rsidR="008C6BB6" w:rsidRDefault="008C6BB6" w:rsidP="008C6BB6">
      <w:pPr>
        <w:widowControl w:val="0"/>
        <w:autoSpaceDE w:val="0"/>
        <w:autoSpaceDN w:val="0"/>
        <w:adjustRightInd w:val="0"/>
        <w:spacing w:after="0" w:line="240" w:lineRule="auto"/>
        <w:ind w:left="480" w:right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«О в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изменений в решение Совета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«Об утверждении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бл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е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6BB6" w:rsidRDefault="008C6BB6" w:rsidP="008C6BB6">
      <w:pPr>
        <w:widowControl w:val="0"/>
        <w:autoSpaceDE w:val="0"/>
        <w:autoSpaceDN w:val="0"/>
        <w:adjustRightInd w:val="0"/>
        <w:spacing w:after="0" w:line="360" w:lineRule="auto"/>
        <w:ind w:left="480" w:right="4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6BB6" w:rsidRPr="00326B5E" w:rsidRDefault="008C6BB6" w:rsidP="00607ADF">
      <w:pPr>
        <w:widowControl w:val="0"/>
        <w:autoSpaceDE w:val="0"/>
        <w:autoSpaceDN w:val="0"/>
        <w:adjustRightInd w:val="0"/>
        <w:spacing w:after="0" w:line="360" w:lineRule="auto"/>
        <w:ind w:right="40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 1. Публичные слушания по проекту решения Совета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«О в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изменений в решение Совета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 «Об утверждении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бл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е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(да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softHyphen/>
        <w:t>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8C6BB6" w:rsidRPr="00326B5E" w:rsidRDefault="00607ADF" w:rsidP="0060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C6BB6" w:rsidRPr="00326B5E">
        <w:rPr>
          <w:rFonts w:ascii="Times New Roman" w:eastAsia="Times New Roman" w:hAnsi="Times New Roman" w:cs="Times New Roman"/>
          <w:sz w:val="28"/>
          <w:szCs w:val="28"/>
        </w:rPr>
        <w:t>Участниками публичных слушаний с правом выступления для аргументации своих предло</w:t>
      </w:r>
      <w:r w:rsidR="008C6BB6" w:rsidRPr="00326B5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жений являются также жители поселения, которые подали в Совет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 w:rsidR="008C6BB6" w:rsidRPr="00326B5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Т письменные заявления.</w:t>
      </w:r>
    </w:p>
    <w:p w:rsidR="008C6BB6" w:rsidRPr="00326B5E" w:rsidRDefault="00607ADF" w:rsidP="0060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="008C6BB6" w:rsidRPr="00326B5E">
        <w:rPr>
          <w:rFonts w:ascii="Times New Roman" w:eastAsia="Times New Roman" w:hAnsi="Times New Roman" w:cs="Times New Roman"/>
          <w:sz w:val="28"/>
          <w:szCs w:val="28"/>
        </w:rPr>
        <w:t>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8C6BB6" w:rsidRPr="00326B5E" w:rsidRDefault="00607ADF" w:rsidP="0060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 </w:t>
      </w:r>
      <w:r w:rsidR="008C6BB6" w:rsidRPr="00326B5E">
        <w:rPr>
          <w:rFonts w:ascii="Times New Roman" w:eastAsia="Times New Roman" w:hAnsi="Times New Roman" w:cs="Times New Roman"/>
          <w:sz w:val="28"/>
          <w:szCs w:val="28"/>
        </w:rPr>
        <w:t>Регистрация участников начинается за 30 минут до начала публичных слушаний.</w:t>
      </w:r>
    </w:p>
    <w:p w:rsidR="008C6BB6" w:rsidRPr="00326B5E" w:rsidRDefault="008C6BB6" w:rsidP="00607AD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5.</w:t>
      </w:r>
      <w:r w:rsidR="00607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>Председательствующим на публичных слушаниях является глава сельского поселения.</w:t>
      </w:r>
    </w:p>
    <w:p w:rsidR="008C6BB6" w:rsidRPr="00326B5E" w:rsidRDefault="00607ADF" w:rsidP="0060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8C6BB6" w:rsidRPr="00326B5E">
        <w:rPr>
          <w:rFonts w:ascii="Times New Roman" w:eastAsia="Times New Roman" w:hAnsi="Times New Roman" w:cs="Times New Roman"/>
          <w:sz w:val="28"/>
          <w:szCs w:val="28"/>
        </w:rPr>
        <w:t>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8C6BB6" w:rsidRPr="00326B5E" w:rsidRDefault="008C6BB6" w:rsidP="008C6BB6">
      <w:pPr>
        <w:spacing w:after="0" w:line="360" w:lineRule="auto"/>
        <w:ind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7. Для оформления протокола, учета поступивших предложений, рекомендаций по предложе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softHyphen/>
        <w:t>нию председательствующего избирается секретариат публичных слушаний в составе руководителя и двух членов секретариата.</w:t>
      </w:r>
    </w:p>
    <w:p w:rsidR="008C6BB6" w:rsidRPr="00326B5E" w:rsidRDefault="008C6BB6" w:rsidP="0060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607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С основным докладом выступает депутат Совета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8C6BB6" w:rsidRPr="00326B5E" w:rsidRDefault="008C6BB6" w:rsidP="0060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607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>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8C6BB6" w:rsidRPr="00326B5E" w:rsidRDefault="008C6BB6" w:rsidP="0060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10. Выступления участников публичных слушаний не должны продолжаться более 5 минут.</w:t>
      </w:r>
    </w:p>
    <w:p w:rsidR="008C6BB6" w:rsidRPr="00326B5E" w:rsidRDefault="008C6BB6" w:rsidP="0060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8C6BB6" w:rsidRPr="00326B5E" w:rsidRDefault="008C6BB6" w:rsidP="0060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12. Участники публичных слушаний не вправе вмешиваться в ход публичных слушаний, пре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softHyphen/>
        <w:t>рывать их и мешать их проведению.</w:t>
      </w:r>
    </w:p>
    <w:p w:rsidR="008C6BB6" w:rsidRPr="00326B5E" w:rsidRDefault="008C6BB6" w:rsidP="0060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13. Соблюдение порядка при проведении публичных слушаний является обязательным услови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softHyphen/>
        <w:t>ем для участия в публичных слушаниях.</w:t>
      </w:r>
    </w:p>
    <w:p w:rsidR="008C6BB6" w:rsidRPr="00326B5E" w:rsidRDefault="008C6BB6" w:rsidP="0060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14. В случае нарушения порядка проведения участниками публичных слушаний председатель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softHyphen/>
        <w:t>ствующий вправе потребовать их удаления из зала заседания.</w:t>
      </w:r>
    </w:p>
    <w:p w:rsidR="008C6BB6" w:rsidRPr="00326B5E" w:rsidRDefault="008C6BB6" w:rsidP="0060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lastRenderedPageBreak/>
        <w:t>15. По окончании выступлений председательствующий может предоставить слово руководите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softHyphen/>
        <w:t>лю секретариата публичных слушаний для уточнения предложений, рекомендаций, высказанных в ходе публичных слушаний.</w:t>
      </w:r>
    </w:p>
    <w:p w:rsidR="008C6BB6" w:rsidRPr="00326B5E" w:rsidRDefault="008C6BB6" w:rsidP="0060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326B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>в установленном порядке.</w:t>
      </w:r>
    </w:p>
    <w:p w:rsidR="008C6BB6" w:rsidRPr="00326B5E" w:rsidRDefault="008C6BB6" w:rsidP="0060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8C6BB6" w:rsidRPr="00326B5E" w:rsidRDefault="008C6BB6" w:rsidP="0060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18.Организационное и материально-техническое обеспечение проведения публичных слуша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й осуществляется Советом </w:t>
      </w:r>
      <w:r w:rsidR="001F5C43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вского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8C6BB6" w:rsidRPr="00326B5E" w:rsidRDefault="008C6BB6" w:rsidP="008C6B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BB6" w:rsidRPr="00326B5E" w:rsidRDefault="008C6BB6" w:rsidP="008C6B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BB6" w:rsidRPr="00326B5E" w:rsidRDefault="008C6BB6" w:rsidP="00FB68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Глава, Председатель Совета </w:t>
      </w:r>
    </w:p>
    <w:p w:rsidR="008C6BB6" w:rsidRPr="00326B5E" w:rsidRDefault="001F5C43" w:rsidP="00FB68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ергаповского</w:t>
      </w:r>
      <w:r w:rsidR="008C6BB6" w:rsidRPr="00326B5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</w:t>
      </w:r>
      <w:r w:rsidR="00397219">
        <w:rPr>
          <w:rFonts w:ascii="Times New Roman" w:eastAsia="Times New Roman" w:hAnsi="Times New Roman" w:cs="Times New Roman"/>
          <w:sz w:val="28"/>
          <w:szCs w:val="28"/>
        </w:rPr>
        <w:t xml:space="preserve">ия              </w:t>
      </w:r>
      <w:r w:rsidR="00EC37F3">
        <w:rPr>
          <w:rFonts w:ascii="Times New Roman" w:eastAsia="Times New Roman" w:hAnsi="Times New Roman" w:cs="Times New Roman"/>
          <w:sz w:val="28"/>
          <w:szCs w:val="28"/>
          <w:lang w:val="tt-RU"/>
        </w:rPr>
        <w:t>А.А. Аглиуллин</w:t>
      </w:r>
      <w:r w:rsidR="008C6BB6" w:rsidRPr="00326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after="0" w:line="36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after="0" w:line="36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after="0" w:line="36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after="0" w:line="36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after="0" w:line="36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after="0" w:line="36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6BB6" w:rsidRPr="00326B5E" w:rsidRDefault="008C6BB6" w:rsidP="008C6BB6">
      <w:pPr>
        <w:widowControl w:val="0"/>
        <w:autoSpaceDE w:val="0"/>
        <w:autoSpaceDN w:val="0"/>
        <w:adjustRightInd w:val="0"/>
        <w:spacing w:after="0" w:line="36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C6BB6" w:rsidRDefault="008C6BB6" w:rsidP="008C6BB6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B5E" w:rsidRPr="00EA296C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10D9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326B5E" w:rsidRPr="00EA296C" w:rsidSect="003240FC">
      <w:type w:val="continuous"/>
      <w:pgSz w:w="11907" w:h="16840"/>
      <w:pgMar w:top="1134" w:right="851" w:bottom="1134" w:left="1134" w:header="278" w:footer="27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EBD" w:rsidRDefault="00755EBD">
      <w:pPr>
        <w:spacing w:after="0" w:line="240" w:lineRule="auto"/>
      </w:pPr>
      <w:r>
        <w:separator/>
      </w:r>
    </w:p>
  </w:endnote>
  <w:endnote w:type="continuationSeparator" w:id="0">
    <w:p w:rsidR="00755EBD" w:rsidRDefault="00755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EBD" w:rsidRDefault="00755EBD">
      <w:pPr>
        <w:spacing w:after="0" w:line="240" w:lineRule="auto"/>
      </w:pPr>
      <w:r>
        <w:separator/>
      </w:r>
    </w:p>
  </w:footnote>
  <w:footnote w:type="continuationSeparator" w:id="0">
    <w:p w:rsidR="00755EBD" w:rsidRDefault="00755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85293"/>
    <w:multiLevelType w:val="hybridMultilevel"/>
    <w:tmpl w:val="BF56C446"/>
    <w:lvl w:ilvl="0" w:tplc="7E76E5B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81"/>
    <w:rsid w:val="00025111"/>
    <w:rsid w:val="00080966"/>
    <w:rsid w:val="00080DEB"/>
    <w:rsid w:val="00096274"/>
    <w:rsid w:val="00100AAF"/>
    <w:rsid w:val="00117F58"/>
    <w:rsid w:val="00126709"/>
    <w:rsid w:val="001354EC"/>
    <w:rsid w:val="0013786B"/>
    <w:rsid w:val="00141381"/>
    <w:rsid w:val="0016618C"/>
    <w:rsid w:val="00172A06"/>
    <w:rsid w:val="001C453F"/>
    <w:rsid w:val="001F5C43"/>
    <w:rsid w:val="001F7ADA"/>
    <w:rsid w:val="00211818"/>
    <w:rsid w:val="00234628"/>
    <w:rsid w:val="00237F73"/>
    <w:rsid w:val="002434B4"/>
    <w:rsid w:val="00256685"/>
    <w:rsid w:val="00270BFD"/>
    <w:rsid w:val="002B10D9"/>
    <w:rsid w:val="002C1FE6"/>
    <w:rsid w:val="002C75AE"/>
    <w:rsid w:val="002E7CC8"/>
    <w:rsid w:val="00310AFE"/>
    <w:rsid w:val="003240FC"/>
    <w:rsid w:val="003257A9"/>
    <w:rsid w:val="00326B5E"/>
    <w:rsid w:val="003324B8"/>
    <w:rsid w:val="00351F14"/>
    <w:rsid w:val="00375388"/>
    <w:rsid w:val="00395E7D"/>
    <w:rsid w:val="00397219"/>
    <w:rsid w:val="003A57B8"/>
    <w:rsid w:val="003B0B7F"/>
    <w:rsid w:val="003D04F3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507197"/>
    <w:rsid w:val="00537BBC"/>
    <w:rsid w:val="0055141F"/>
    <w:rsid w:val="00551640"/>
    <w:rsid w:val="00552CDF"/>
    <w:rsid w:val="00555694"/>
    <w:rsid w:val="00561908"/>
    <w:rsid w:val="00562156"/>
    <w:rsid w:val="005A595D"/>
    <w:rsid w:val="005C05A5"/>
    <w:rsid w:val="00603704"/>
    <w:rsid w:val="00607ADF"/>
    <w:rsid w:val="00635CCD"/>
    <w:rsid w:val="00645332"/>
    <w:rsid w:val="006546D7"/>
    <w:rsid w:val="0066052E"/>
    <w:rsid w:val="00674CAF"/>
    <w:rsid w:val="00676CA1"/>
    <w:rsid w:val="006B13CF"/>
    <w:rsid w:val="006D4E07"/>
    <w:rsid w:val="006E2610"/>
    <w:rsid w:val="006E7710"/>
    <w:rsid w:val="00701728"/>
    <w:rsid w:val="00713E37"/>
    <w:rsid w:val="007428BA"/>
    <w:rsid w:val="00746652"/>
    <w:rsid w:val="00755EBD"/>
    <w:rsid w:val="00764C50"/>
    <w:rsid w:val="007806E3"/>
    <w:rsid w:val="0078698E"/>
    <w:rsid w:val="007A1B29"/>
    <w:rsid w:val="008014EA"/>
    <w:rsid w:val="00832660"/>
    <w:rsid w:val="008339A2"/>
    <w:rsid w:val="0086202F"/>
    <w:rsid w:val="00891594"/>
    <w:rsid w:val="008A231E"/>
    <w:rsid w:val="008C1797"/>
    <w:rsid w:val="008C6BB6"/>
    <w:rsid w:val="008E69C4"/>
    <w:rsid w:val="008E7AD8"/>
    <w:rsid w:val="00910546"/>
    <w:rsid w:val="00924118"/>
    <w:rsid w:val="00926189"/>
    <w:rsid w:val="00926A78"/>
    <w:rsid w:val="00955CE0"/>
    <w:rsid w:val="00971D5C"/>
    <w:rsid w:val="009965DD"/>
    <w:rsid w:val="009A468D"/>
    <w:rsid w:val="009B29F1"/>
    <w:rsid w:val="009C7B39"/>
    <w:rsid w:val="009D1554"/>
    <w:rsid w:val="009D3CEE"/>
    <w:rsid w:val="009D5D61"/>
    <w:rsid w:val="009E2AD0"/>
    <w:rsid w:val="009E5F34"/>
    <w:rsid w:val="009F4710"/>
    <w:rsid w:val="00A05EA6"/>
    <w:rsid w:val="00A30970"/>
    <w:rsid w:val="00A456EF"/>
    <w:rsid w:val="00A830AC"/>
    <w:rsid w:val="00A94E63"/>
    <w:rsid w:val="00A96FC5"/>
    <w:rsid w:val="00AA1E79"/>
    <w:rsid w:val="00AB17B2"/>
    <w:rsid w:val="00AD2C6F"/>
    <w:rsid w:val="00AD6D50"/>
    <w:rsid w:val="00AD7BB1"/>
    <w:rsid w:val="00AE66BA"/>
    <w:rsid w:val="00B01997"/>
    <w:rsid w:val="00B13FD3"/>
    <w:rsid w:val="00B23EAC"/>
    <w:rsid w:val="00B37B39"/>
    <w:rsid w:val="00B624EE"/>
    <w:rsid w:val="00B665E1"/>
    <w:rsid w:val="00BA65CF"/>
    <w:rsid w:val="00BB5BEF"/>
    <w:rsid w:val="00BC1E79"/>
    <w:rsid w:val="00BD551C"/>
    <w:rsid w:val="00C21F82"/>
    <w:rsid w:val="00C240B4"/>
    <w:rsid w:val="00C54FFC"/>
    <w:rsid w:val="00C63152"/>
    <w:rsid w:val="00CD35B1"/>
    <w:rsid w:val="00CE08D2"/>
    <w:rsid w:val="00CF614F"/>
    <w:rsid w:val="00D2361D"/>
    <w:rsid w:val="00D61F2E"/>
    <w:rsid w:val="00D9656D"/>
    <w:rsid w:val="00DB57ED"/>
    <w:rsid w:val="00DD5AC5"/>
    <w:rsid w:val="00DF5781"/>
    <w:rsid w:val="00E12440"/>
    <w:rsid w:val="00E25E94"/>
    <w:rsid w:val="00E33324"/>
    <w:rsid w:val="00E67F7B"/>
    <w:rsid w:val="00E75B41"/>
    <w:rsid w:val="00E92AF3"/>
    <w:rsid w:val="00EA296C"/>
    <w:rsid w:val="00EB070E"/>
    <w:rsid w:val="00EC2075"/>
    <w:rsid w:val="00EC37F3"/>
    <w:rsid w:val="00ED3847"/>
    <w:rsid w:val="00EE5756"/>
    <w:rsid w:val="00EE6746"/>
    <w:rsid w:val="00F06089"/>
    <w:rsid w:val="00F1717F"/>
    <w:rsid w:val="00F457B7"/>
    <w:rsid w:val="00F7447F"/>
    <w:rsid w:val="00F864D3"/>
    <w:rsid w:val="00FA5FF7"/>
    <w:rsid w:val="00FB0FCC"/>
    <w:rsid w:val="00FB4F7E"/>
    <w:rsid w:val="00FB68D3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FADB805-7676-4393-9224-7F686C2D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32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17F5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C37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35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54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A548-7E9E-498A-8C24-ACDB44D8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тьяна Алатырева</cp:lastModifiedBy>
  <cp:revision>2</cp:revision>
  <cp:lastPrinted>2026-04-20T10:55:00Z</cp:lastPrinted>
  <dcterms:created xsi:type="dcterms:W3CDTF">2026-04-21T10:36:00Z</dcterms:created>
  <dcterms:modified xsi:type="dcterms:W3CDTF">2026-04-21T10:36:00Z</dcterms:modified>
</cp:coreProperties>
</file>